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9E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B14E3C">
        <w:rPr>
          <w:rFonts w:ascii="Times New Roman" w:hAnsi="Times New Roman"/>
          <w:sz w:val="28"/>
          <w:szCs w:val="28"/>
          <w:lang w:val="ru-RU"/>
        </w:rPr>
        <w:t xml:space="preserve">Форма </w:t>
      </w:r>
      <w:r w:rsidR="00C6049E">
        <w:rPr>
          <w:rFonts w:ascii="Times New Roman" w:hAnsi="Times New Roman"/>
          <w:sz w:val="28"/>
          <w:szCs w:val="28"/>
          <w:lang w:val="ru-RU"/>
        </w:rPr>
        <w:t>1</w:t>
      </w:r>
    </w:p>
    <w:p w:rsidR="00B14E3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6049E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:rsidR="0026132F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 реализации комплексной программы Березовского городского округа</w:t>
      </w:r>
    </w:p>
    <w:p w:rsidR="0026132F" w:rsidRPr="009D1946" w:rsidRDefault="00B14E3C" w:rsidP="0026132F">
      <w:pPr>
        <w:pStyle w:val="1"/>
        <w:spacing w:before="0" w:after="0"/>
        <w:ind w:left="515" w:right="383"/>
        <w:rPr>
          <w:rFonts w:ascii="Times New Roman" w:hAnsi="Times New Roman"/>
          <w:sz w:val="28"/>
          <w:szCs w:val="28"/>
        </w:rPr>
      </w:pPr>
      <w:r w:rsidRPr="009D1946">
        <w:rPr>
          <w:rFonts w:ascii="Times New Roman" w:hAnsi="Times New Roman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2"/>
          <w:sz w:val="28"/>
          <w:szCs w:val="28"/>
        </w:rPr>
        <w:t xml:space="preserve">повышения </w:t>
      </w:r>
      <w:r w:rsidR="0026132F" w:rsidRPr="009D1946">
        <w:rPr>
          <w:rFonts w:ascii="Times New Roman" w:hAnsi="Times New Roman"/>
          <w:sz w:val="28"/>
          <w:szCs w:val="28"/>
        </w:rPr>
        <w:t>качества</w:t>
      </w:r>
      <w:r w:rsidR="0026132F" w:rsidRPr="009D1946">
        <w:rPr>
          <w:rFonts w:ascii="Times New Roman" w:hAnsi="Times New Roman"/>
          <w:spacing w:val="-2"/>
          <w:sz w:val="28"/>
          <w:szCs w:val="28"/>
        </w:rPr>
        <w:t xml:space="preserve"> жизни</w:t>
      </w:r>
      <w:r w:rsidR="0026132F" w:rsidRPr="009D1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1"/>
          <w:sz w:val="28"/>
          <w:szCs w:val="28"/>
        </w:rPr>
        <w:t>населения</w:t>
      </w:r>
      <w:r w:rsidR="0026132F" w:rsidRPr="009D1946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1"/>
          <w:sz w:val="28"/>
          <w:szCs w:val="28"/>
        </w:rPr>
        <w:t>Березовского городского округа</w:t>
      </w:r>
      <w:r w:rsidR="0026132F" w:rsidRPr="009D1946">
        <w:rPr>
          <w:rFonts w:ascii="Times New Roman" w:hAnsi="Times New Roman"/>
          <w:sz w:val="28"/>
          <w:szCs w:val="28"/>
        </w:rPr>
        <w:t xml:space="preserve"> </w:t>
      </w:r>
    </w:p>
    <w:p w:rsidR="0026132F" w:rsidRPr="009D1946" w:rsidRDefault="0026132F" w:rsidP="0026132F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на</w:t>
      </w:r>
      <w:r w:rsidRPr="009D1946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ериод 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>до</w:t>
      </w:r>
      <w:r w:rsidRPr="009D194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2018</w:t>
      </w:r>
      <w:r w:rsidRPr="009D1946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года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«Новое</w:t>
      </w:r>
      <w:r w:rsidRPr="009D194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качество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  <w:r w:rsidRPr="009D1946">
        <w:rPr>
          <w:rFonts w:ascii="Times New Roman" w:hAnsi="Times New Roman"/>
          <w:b/>
          <w:spacing w:val="3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уральцев»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за</w:t>
      </w:r>
      <w:r w:rsidR="00072A0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>201</w:t>
      </w:r>
      <w:r w:rsidR="00072A06">
        <w:rPr>
          <w:rFonts w:ascii="Times New Roman" w:hAnsi="Times New Roman"/>
          <w:b/>
          <w:spacing w:val="-1"/>
          <w:sz w:val="28"/>
          <w:szCs w:val="28"/>
          <w:lang w:val="ru-RU"/>
        </w:rPr>
        <w:t>6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год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993"/>
        <w:gridCol w:w="992"/>
        <w:gridCol w:w="992"/>
        <w:gridCol w:w="992"/>
        <w:gridCol w:w="993"/>
        <w:gridCol w:w="992"/>
        <w:gridCol w:w="992"/>
        <w:gridCol w:w="1057"/>
        <w:gridCol w:w="934"/>
        <w:gridCol w:w="934"/>
        <w:gridCol w:w="934"/>
        <w:gridCol w:w="934"/>
        <w:gridCol w:w="27"/>
        <w:gridCol w:w="907"/>
        <w:gridCol w:w="934"/>
        <w:gridCol w:w="934"/>
      </w:tblGrid>
      <w:tr w:rsidR="00817729" w:rsidRPr="00281C32" w:rsidTr="00817729">
        <w:trPr>
          <w:trHeight w:val="473"/>
        </w:trPr>
        <w:tc>
          <w:tcPr>
            <w:tcW w:w="675" w:type="dxa"/>
            <w:vMerge w:val="restart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№</w:t>
            </w:r>
          </w:p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14541" w:type="dxa"/>
            <w:gridSpan w:val="16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нансирования программных мероприятий за счет всех источников ресурсного обеспечения, тыс</w:t>
            </w:r>
            <w:proofErr w:type="gramStart"/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.</w:t>
            </w:r>
          </w:p>
        </w:tc>
      </w:tr>
      <w:tr w:rsidR="00817729" w:rsidTr="005138C5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го, в том числе</w:t>
            </w:r>
          </w:p>
        </w:tc>
        <w:tc>
          <w:tcPr>
            <w:tcW w:w="2977" w:type="dxa"/>
            <w:gridSpan w:val="3"/>
          </w:tcPr>
          <w:p w:rsidR="00817729" w:rsidRPr="00817729" w:rsidRDefault="00281C32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2983" w:type="dxa"/>
            <w:gridSpan w:val="3"/>
          </w:tcPr>
          <w:p w:rsidR="00817729" w:rsidRPr="00817729" w:rsidRDefault="00281C32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ной</w:t>
            </w:r>
            <w:r w:rsidR="00817729"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2802" w:type="dxa"/>
            <w:gridSpan w:val="3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802" w:type="dxa"/>
            <w:gridSpan w:val="4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817729" w:rsidTr="00475FBE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3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57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</w:tr>
      <w:tr w:rsidR="00817729" w:rsidTr="00475FBE">
        <w:tc>
          <w:tcPr>
            <w:tcW w:w="675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1057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6</w:t>
            </w:r>
          </w:p>
        </w:tc>
      </w:tr>
      <w:tr w:rsidR="00817729" w:rsidTr="006D4116">
        <w:trPr>
          <w:trHeight w:val="419"/>
        </w:trPr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рограмме: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281C32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63921,53</w:t>
            </w:r>
          </w:p>
        </w:tc>
        <w:tc>
          <w:tcPr>
            <w:tcW w:w="992" w:type="dxa"/>
          </w:tcPr>
          <w:p w:rsidR="00817729" w:rsidRPr="008563F5" w:rsidRDefault="00281C32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43987,83</w:t>
            </w:r>
          </w:p>
        </w:tc>
        <w:tc>
          <w:tcPr>
            <w:tcW w:w="992" w:type="dxa"/>
          </w:tcPr>
          <w:p w:rsidR="00817729" w:rsidRPr="008563F5" w:rsidRDefault="00281C32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6,47</w:t>
            </w:r>
          </w:p>
        </w:tc>
        <w:tc>
          <w:tcPr>
            <w:tcW w:w="992" w:type="dxa"/>
          </w:tcPr>
          <w:p w:rsidR="00817729" w:rsidRPr="008563F5" w:rsidRDefault="006D4116" w:rsidP="00856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480,41</w:t>
            </w:r>
          </w:p>
        </w:tc>
        <w:tc>
          <w:tcPr>
            <w:tcW w:w="993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2574,88</w:t>
            </w:r>
          </w:p>
        </w:tc>
        <w:tc>
          <w:tcPr>
            <w:tcW w:w="992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3,23</w:t>
            </w:r>
          </w:p>
        </w:tc>
        <w:tc>
          <w:tcPr>
            <w:tcW w:w="992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242432,56</w:t>
            </w:r>
          </w:p>
        </w:tc>
        <w:tc>
          <w:tcPr>
            <w:tcW w:w="1057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25057,25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2,50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18199,56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27546,70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,13</w:t>
            </w:r>
          </w:p>
        </w:tc>
        <w:tc>
          <w:tcPr>
            <w:tcW w:w="934" w:type="dxa"/>
            <w:gridSpan w:val="2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8809,00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8809,00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0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13089,99</w:t>
            </w:r>
          </w:p>
        </w:tc>
        <w:tc>
          <w:tcPr>
            <w:tcW w:w="992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9429,03</w:t>
            </w:r>
          </w:p>
        </w:tc>
        <w:tc>
          <w:tcPr>
            <w:tcW w:w="992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8,59</w:t>
            </w:r>
          </w:p>
        </w:tc>
        <w:tc>
          <w:tcPr>
            <w:tcW w:w="992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817729" w:rsidRPr="008563F5" w:rsidRDefault="000D006D" w:rsidP="006D41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7911,51</w:t>
            </w:r>
          </w:p>
        </w:tc>
        <w:tc>
          <w:tcPr>
            <w:tcW w:w="1057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314,82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1,99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5178,48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4114,21</w:t>
            </w:r>
          </w:p>
        </w:tc>
        <w:tc>
          <w:tcPr>
            <w:tcW w:w="934" w:type="dxa"/>
          </w:tcPr>
          <w:p w:rsidR="00817729" w:rsidRPr="008563F5" w:rsidRDefault="006D4116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5,67</w:t>
            </w:r>
          </w:p>
        </w:tc>
        <w:tc>
          <w:tcPr>
            <w:tcW w:w="934" w:type="dxa"/>
            <w:gridSpan w:val="2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817729" w:rsidRPr="008563F5" w:rsidRDefault="008563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950831,54</w:t>
            </w:r>
          </w:p>
        </w:tc>
        <w:tc>
          <w:tcPr>
            <w:tcW w:w="992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884558,80</w:t>
            </w:r>
          </w:p>
        </w:tc>
        <w:tc>
          <w:tcPr>
            <w:tcW w:w="992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60</w:t>
            </w:r>
          </w:p>
        </w:tc>
        <w:tc>
          <w:tcPr>
            <w:tcW w:w="992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480,41</w:t>
            </w:r>
          </w:p>
        </w:tc>
        <w:tc>
          <w:tcPr>
            <w:tcW w:w="993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2574,88</w:t>
            </w:r>
          </w:p>
        </w:tc>
        <w:tc>
          <w:tcPr>
            <w:tcW w:w="992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3,23</w:t>
            </w:r>
          </w:p>
        </w:tc>
        <w:tc>
          <w:tcPr>
            <w:tcW w:w="992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44521,05</w:t>
            </w:r>
          </w:p>
        </w:tc>
        <w:tc>
          <w:tcPr>
            <w:tcW w:w="1057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742,43</w:t>
            </w:r>
          </w:p>
        </w:tc>
        <w:tc>
          <w:tcPr>
            <w:tcW w:w="934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44</w:t>
            </w:r>
          </w:p>
        </w:tc>
        <w:tc>
          <w:tcPr>
            <w:tcW w:w="934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03021,08</w:t>
            </w:r>
          </w:p>
        </w:tc>
        <w:tc>
          <w:tcPr>
            <w:tcW w:w="934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63432,49</w:t>
            </w:r>
          </w:p>
        </w:tc>
        <w:tc>
          <w:tcPr>
            <w:tcW w:w="934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,07</w:t>
            </w:r>
          </w:p>
        </w:tc>
        <w:tc>
          <w:tcPr>
            <w:tcW w:w="934" w:type="dxa"/>
            <w:gridSpan w:val="2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8809,0</w:t>
            </w:r>
          </w:p>
        </w:tc>
        <w:tc>
          <w:tcPr>
            <w:tcW w:w="934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8809,0</w:t>
            </w:r>
          </w:p>
        </w:tc>
        <w:tc>
          <w:tcPr>
            <w:tcW w:w="934" w:type="dxa"/>
          </w:tcPr>
          <w:p w:rsidR="00817729" w:rsidRPr="008563F5" w:rsidRDefault="00B518A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1:</w:t>
            </w:r>
          </w:p>
        </w:tc>
      </w:tr>
      <w:tr w:rsidR="00C519D9" w:rsidTr="00475FBE">
        <w:tc>
          <w:tcPr>
            <w:tcW w:w="675" w:type="dxa"/>
          </w:tcPr>
          <w:p w:rsidR="00C519D9" w:rsidRDefault="00C519D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505,61</w:t>
            </w:r>
          </w:p>
        </w:tc>
        <w:tc>
          <w:tcPr>
            <w:tcW w:w="992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03,86</w:t>
            </w:r>
          </w:p>
        </w:tc>
        <w:tc>
          <w:tcPr>
            <w:tcW w:w="992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1,95</w:t>
            </w:r>
          </w:p>
        </w:tc>
        <w:tc>
          <w:tcPr>
            <w:tcW w:w="992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C519D9" w:rsidRPr="008563F5" w:rsidRDefault="00C519D9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7,80</w:t>
            </w:r>
          </w:p>
        </w:tc>
        <w:tc>
          <w:tcPr>
            <w:tcW w:w="1057" w:type="dxa"/>
          </w:tcPr>
          <w:p w:rsidR="00C519D9" w:rsidRPr="008563F5" w:rsidRDefault="00C519D9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7,80</w:t>
            </w:r>
          </w:p>
        </w:tc>
        <w:tc>
          <w:tcPr>
            <w:tcW w:w="934" w:type="dxa"/>
          </w:tcPr>
          <w:p w:rsidR="00C519D9" w:rsidRPr="008563F5" w:rsidRDefault="00C519D9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83</w:t>
            </w:r>
          </w:p>
        </w:tc>
        <w:tc>
          <w:tcPr>
            <w:tcW w:w="934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17,81</w:t>
            </w:r>
          </w:p>
        </w:tc>
        <w:tc>
          <w:tcPr>
            <w:tcW w:w="934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6,56</w:t>
            </w:r>
          </w:p>
        </w:tc>
        <w:tc>
          <w:tcPr>
            <w:tcW w:w="934" w:type="dxa"/>
          </w:tcPr>
          <w:p w:rsidR="00C519D9" w:rsidRPr="008563F5" w:rsidRDefault="00C519D9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934" w:type="dxa"/>
            <w:gridSpan w:val="2"/>
          </w:tcPr>
          <w:p w:rsidR="00C519D9" w:rsidRPr="008563F5" w:rsidRDefault="00C519D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C519D9" w:rsidRPr="008563F5" w:rsidRDefault="00C519D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C519D9" w:rsidRPr="008563F5" w:rsidRDefault="00C519D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305225" w:rsidTr="00475FBE">
        <w:tc>
          <w:tcPr>
            <w:tcW w:w="675" w:type="dxa"/>
          </w:tcPr>
          <w:p w:rsidR="00305225" w:rsidRDefault="0030522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505,61</w:t>
            </w:r>
          </w:p>
        </w:tc>
        <w:tc>
          <w:tcPr>
            <w:tcW w:w="992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03,86</w:t>
            </w:r>
          </w:p>
        </w:tc>
        <w:tc>
          <w:tcPr>
            <w:tcW w:w="992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1,95</w:t>
            </w:r>
          </w:p>
        </w:tc>
        <w:tc>
          <w:tcPr>
            <w:tcW w:w="992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7,80</w:t>
            </w:r>
          </w:p>
        </w:tc>
        <w:tc>
          <w:tcPr>
            <w:tcW w:w="1057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7,80</w:t>
            </w:r>
          </w:p>
        </w:tc>
        <w:tc>
          <w:tcPr>
            <w:tcW w:w="934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83</w:t>
            </w:r>
          </w:p>
        </w:tc>
        <w:tc>
          <w:tcPr>
            <w:tcW w:w="934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17,81</w:t>
            </w:r>
          </w:p>
        </w:tc>
        <w:tc>
          <w:tcPr>
            <w:tcW w:w="934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16,56</w:t>
            </w:r>
          </w:p>
        </w:tc>
        <w:tc>
          <w:tcPr>
            <w:tcW w:w="934" w:type="dxa"/>
          </w:tcPr>
          <w:p w:rsidR="00305225" w:rsidRPr="008563F5" w:rsidRDefault="00305225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,93</w:t>
            </w:r>
          </w:p>
        </w:tc>
        <w:tc>
          <w:tcPr>
            <w:tcW w:w="934" w:type="dxa"/>
            <w:gridSpan w:val="2"/>
          </w:tcPr>
          <w:p w:rsidR="00305225" w:rsidRPr="008563F5" w:rsidRDefault="0030522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305225" w:rsidRPr="008563F5" w:rsidRDefault="0030522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305225" w:rsidRPr="008563F5" w:rsidRDefault="0030522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Pr="00602DB6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2: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206651,18</w:t>
            </w:r>
          </w:p>
        </w:tc>
        <w:tc>
          <w:tcPr>
            <w:tcW w:w="992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61284,88</w:t>
            </w:r>
          </w:p>
        </w:tc>
        <w:tc>
          <w:tcPr>
            <w:tcW w:w="992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24</w:t>
            </w:r>
          </w:p>
        </w:tc>
        <w:tc>
          <w:tcPr>
            <w:tcW w:w="992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8,11</w:t>
            </w:r>
          </w:p>
        </w:tc>
        <w:tc>
          <w:tcPr>
            <w:tcW w:w="993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8,11</w:t>
            </w:r>
          </w:p>
        </w:tc>
        <w:tc>
          <w:tcPr>
            <w:tcW w:w="992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90090,83</w:t>
            </w:r>
          </w:p>
        </w:tc>
        <w:tc>
          <w:tcPr>
            <w:tcW w:w="1057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81354,57</w:t>
            </w:r>
          </w:p>
        </w:tc>
        <w:tc>
          <w:tcPr>
            <w:tcW w:w="934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73</w:t>
            </w:r>
          </w:p>
        </w:tc>
        <w:tc>
          <w:tcPr>
            <w:tcW w:w="934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5362,24</w:t>
            </w:r>
          </w:p>
        </w:tc>
        <w:tc>
          <w:tcPr>
            <w:tcW w:w="934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78732,20</w:t>
            </w:r>
          </w:p>
        </w:tc>
        <w:tc>
          <w:tcPr>
            <w:tcW w:w="934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,89</w:t>
            </w:r>
          </w:p>
        </w:tc>
        <w:tc>
          <w:tcPr>
            <w:tcW w:w="934" w:type="dxa"/>
            <w:gridSpan w:val="2"/>
          </w:tcPr>
          <w:p w:rsidR="005138C5" w:rsidRPr="005138C5" w:rsidRDefault="00C053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C053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CD366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5138C5" w:rsidRDefault="008B3A6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992" w:type="dxa"/>
          </w:tcPr>
          <w:p w:rsidR="005138C5" w:rsidRPr="005138C5" w:rsidRDefault="008B3A6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992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1057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F3666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934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934" w:type="dxa"/>
          </w:tcPr>
          <w:p w:rsidR="005138C5" w:rsidRPr="005138C5" w:rsidRDefault="008B3A6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</w:t>
            </w:r>
            <w:r w:rsidR="009764E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  <w:gridSpan w:val="2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203651,18</w:t>
            </w:r>
          </w:p>
        </w:tc>
        <w:tc>
          <w:tcPr>
            <w:tcW w:w="992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58284,88</w:t>
            </w:r>
          </w:p>
        </w:tc>
        <w:tc>
          <w:tcPr>
            <w:tcW w:w="992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23</w:t>
            </w:r>
          </w:p>
        </w:tc>
        <w:tc>
          <w:tcPr>
            <w:tcW w:w="992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8,11</w:t>
            </w:r>
          </w:p>
        </w:tc>
        <w:tc>
          <w:tcPr>
            <w:tcW w:w="993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8,11</w:t>
            </w:r>
          </w:p>
        </w:tc>
        <w:tc>
          <w:tcPr>
            <w:tcW w:w="992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90090,83</w:t>
            </w:r>
          </w:p>
        </w:tc>
        <w:tc>
          <w:tcPr>
            <w:tcW w:w="1057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81354,57</w:t>
            </w:r>
          </w:p>
        </w:tc>
        <w:tc>
          <w:tcPr>
            <w:tcW w:w="934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73</w:t>
            </w:r>
          </w:p>
        </w:tc>
        <w:tc>
          <w:tcPr>
            <w:tcW w:w="934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2362,24</w:t>
            </w:r>
          </w:p>
        </w:tc>
        <w:tc>
          <w:tcPr>
            <w:tcW w:w="934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75732,20</w:t>
            </w:r>
          </w:p>
        </w:tc>
        <w:tc>
          <w:tcPr>
            <w:tcW w:w="934" w:type="dxa"/>
          </w:tcPr>
          <w:p w:rsidR="005138C5" w:rsidRPr="00034D2B" w:rsidRDefault="00721E8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,85</w:t>
            </w:r>
          </w:p>
        </w:tc>
        <w:tc>
          <w:tcPr>
            <w:tcW w:w="934" w:type="dxa"/>
            <w:gridSpan w:val="2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034D2B" w:rsidRDefault="00034D2B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206DDC" w:rsidTr="00206DDC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206DDC" w:rsidRPr="00602DB6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3: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20152,56</w:t>
            </w:r>
          </w:p>
        </w:tc>
        <w:tc>
          <w:tcPr>
            <w:tcW w:w="992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46379,52</w:t>
            </w:r>
          </w:p>
        </w:tc>
        <w:tc>
          <w:tcPr>
            <w:tcW w:w="992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5,56</w:t>
            </w:r>
          </w:p>
        </w:tc>
        <w:tc>
          <w:tcPr>
            <w:tcW w:w="992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282,30</w:t>
            </w:r>
          </w:p>
        </w:tc>
        <w:tc>
          <w:tcPr>
            <w:tcW w:w="993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1376,77</w:t>
            </w:r>
          </w:p>
        </w:tc>
        <w:tc>
          <w:tcPr>
            <w:tcW w:w="992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2,49</w:t>
            </w:r>
          </w:p>
        </w:tc>
        <w:tc>
          <w:tcPr>
            <w:tcW w:w="992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40895,41</w:t>
            </w:r>
          </w:p>
        </w:tc>
        <w:tc>
          <w:tcPr>
            <w:tcW w:w="1057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2256,86</w:t>
            </w:r>
          </w:p>
        </w:tc>
        <w:tc>
          <w:tcPr>
            <w:tcW w:w="934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1,43</w:t>
            </w:r>
          </w:p>
        </w:tc>
        <w:tc>
          <w:tcPr>
            <w:tcW w:w="934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78094,85</w:t>
            </w:r>
          </w:p>
        </w:tc>
        <w:tc>
          <w:tcPr>
            <w:tcW w:w="934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24865,89</w:t>
            </w:r>
          </w:p>
        </w:tc>
        <w:tc>
          <w:tcPr>
            <w:tcW w:w="934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5,92</w:t>
            </w:r>
          </w:p>
        </w:tc>
        <w:tc>
          <w:tcPr>
            <w:tcW w:w="934" w:type="dxa"/>
            <w:gridSpan w:val="2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7880,0</w:t>
            </w:r>
          </w:p>
        </w:tc>
        <w:tc>
          <w:tcPr>
            <w:tcW w:w="934" w:type="dxa"/>
          </w:tcPr>
          <w:p w:rsidR="00206DDC" w:rsidRPr="005138C5" w:rsidRDefault="002A07C4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7880,0</w:t>
            </w:r>
          </w:p>
        </w:tc>
        <w:tc>
          <w:tcPr>
            <w:tcW w:w="934" w:type="dxa"/>
          </w:tcPr>
          <w:p w:rsidR="00206DDC" w:rsidRPr="001A20A9" w:rsidRDefault="002A07C4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</w:tr>
      <w:tr w:rsidR="00206DDC" w:rsidTr="00206DDC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206DDC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10089,99</w:t>
            </w:r>
          </w:p>
        </w:tc>
        <w:tc>
          <w:tcPr>
            <w:tcW w:w="992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6429,03</w:t>
            </w:r>
          </w:p>
        </w:tc>
        <w:tc>
          <w:tcPr>
            <w:tcW w:w="992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8,15</w:t>
            </w:r>
          </w:p>
        </w:tc>
        <w:tc>
          <w:tcPr>
            <w:tcW w:w="992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06DDC" w:rsidRPr="005138C5" w:rsidRDefault="005D10E0" w:rsidP="00755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7911,51</w:t>
            </w:r>
          </w:p>
        </w:tc>
        <w:tc>
          <w:tcPr>
            <w:tcW w:w="1057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314,82</w:t>
            </w:r>
          </w:p>
        </w:tc>
        <w:tc>
          <w:tcPr>
            <w:tcW w:w="934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1,99</w:t>
            </w:r>
          </w:p>
        </w:tc>
        <w:tc>
          <w:tcPr>
            <w:tcW w:w="934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2178,48</w:t>
            </w:r>
          </w:p>
        </w:tc>
        <w:tc>
          <w:tcPr>
            <w:tcW w:w="934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1114,21</w:t>
            </w:r>
          </w:p>
        </w:tc>
        <w:tc>
          <w:tcPr>
            <w:tcW w:w="934" w:type="dxa"/>
          </w:tcPr>
          <w:p w:rsidR="00206DDC" w:rsidRPr="005138C5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4,48</w:t>
            </w:r>
          </w:p>
        </w:tc>
        <w:tc>
          <w:tcPr>
            <w:tcW w:w="934" w:type="dxa"/>
            <w:gridSpan w:val="2"/>
          </w:tcPr>
          <w:p w:rsidR="00206DDC" w:rsidRPr="005138C5" w:rsidRDefault="00206DDC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206DDC" w:rsidRPr="005138C5" w:rsidRDefault="00206DDC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1A20A9" w:rsidTr="001A20A9">
        <w:tc>
          <w:tcPr>
            <w:tcW w:w="675" w:type="dxa"/>
          </w:tcPr>
          <w:p w:rsidR="001A20A9" w:rsidRDefault="001A20A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1A20A9" w:rsidRDefault="001A20A9" w:rsidP="001A20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10062,57</w:t>
            </w:r>
          </w:p>
        </w:tc>
        <w:tc>
          <w:tcPr>
            <w:tcW w:w="992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89950,49</w:t>
            </w:r>
          </w:p>
        </w:tc>
        <w:tc>
          <w:tcPr>
            <w:tcW w:w="992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,17</w:t>
            </w:r>
          </w:p>
        </w:tc>
        <w:tc>
          <w:tcPr>
            <w:tcW w:w="992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282,30</w:t>
            </w:r>
          </w:p>
        </w:tc>
        <w:tc>
          <w:tcPr>
            <w:tcW w:w="993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1376,77</w:t>
            </w:r>
          </w:p>
        </w:tc>
        <w:tc>
          <w:tcPr>
            <w:tcW w:w="992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2,49</w:t>
            </w:r>
          </w:p>
        </w:tc>
        <w:tc>
          <w:tcPr>
            <w:tcW w:w="992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42983,90</w:t>
            </w:r>
          </w:p>
        </w:tc>
        <w:tc>
          <w:tcPr>
            <w:tcW w:w="1057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6942,04</w:t>
            </w:r>
          </w:p>
        </w:tc>
        <w:tc>
          <w:tcPr>
            <w:tcW w:w="934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,51</w:t>
            </w:r>
          </w:p>
        </w:tc>
        <w:tc>
          <w:tcPr>
            <w:tcW w:w="934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5916,37</w:t>
            </w:r>
          </w:p>
        </w:tc>
        <w:tc>
          <w:tcPr>
            <w:tcW w:w="934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3751,68</w:t>
            </w:r>
          </w:p>
        </w:tc>
        <w:tc>
          <w:tcPr>
            <w:tcW w:w="934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19</w:t>
            </w:r>
          </w:p>
        </w:tc>
        <w:tc>
          <w:tcPr>
            <w:tcW w:w="934" w:type="dxa"/>
            <w:gridSpan w:val="2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7880,0</w:t>
            </w:r>
          </w:p>
        </w:tc>
        <w:tc>
          <w:tcPr>
            <w:tcW w:w="934" w:type="dxa"/>
          </w:tcPr>
          <w:p w:rsidR="00206DDC" w:rsidRPr="00034D2B" w:rsidRDefault="007552F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7880,0</w:t>
            </w:r>
          </w:p>
        </w:tc>
        <w:tc>
          <w:tcPr>
            <w:tcW w:w="934" w:type="dxa"/>
          </w:tcPr>
          <w:p w:rsidR="00206DDC" w:rsidRPr="00F449FC" w:rsidRDefault="007552F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Pr="00602DB6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4:</w:t>
            </w:r>
          </w:p>
        </w:tc>
      </w:tr>
      <w:tr w:rsidR="00B16591" w:rsidTr="00475FBE">
        <w:tc>
          <w:tcPr>
            <w:tcW w:w="675" w:type="dxa"/>
          </w:tcPr>
          <w:p w:rsidR="00B16591" w:rsidRDefault="00B165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4612,18</w:t>
            </w:r>
          </w:p>
        </w:tc>
        <w:tc>
          <w:tcPr>
            <w:tcW w:w="992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4019,57</w:t>
            </w:r>
          </w:p>
        </w:tc>
        <w:tc>
          <w:tcPr>
            <w:tcW w:w="992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29</w:t>
            </w:r>
          </w:p>
        </w:tc>
        <w:tc>
          <w:tcPr>
            <w:tcW w:w="992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158,52</w:t>
            </w:r>
          </w:p>
        </w:tc>
        <w:tc>
          <w:tcPr>
            <w:tcW w:w="1057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158,52</w:t>
            </w:r>
          </w:p>
        </w:tc>
        <w:tc>
          <w:tcPr>
            <w:tcW w:w="934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34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524,66</w:t>
            </w:r>
          </w:p>
        </w:tc>
        <w:tc>
          <w:tcPr>
            <w:tcW w:w="934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1932,05</w:t>
            </w:r>
          </w:p>
        </w:tc>
        <w:tc>
          <w:tcPr>
            <w:tcW w:w="934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,37</w:t>
            </w:r>
          </w:p>
        </w:tc>
        <w:tc>
          <w:tcPr>
            <w:tcW w:w="934" w:type="dxa"/>
            <w:gridSpan w:val="2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B16591" w:rsidRPr="00034D2B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B16591" w:rsidRPr="00F449FC" w:rsidRDefault="00594BCF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</w:t>
            </w:r>
            <w:r w:rsidR="0071683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D26E07" w:rsidTr="00475FB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594BCF" w:rsidTr="00D26E07">
        <w:tc>
          <w:tcPr>
            <w:tcW w:w="675" w:type="dxa"/>
          </w:tcPr>
          <w:p w:rsidR="00594BCF" w:rsidRDefault="00594BC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4612,18</w:t>
            </w:r>
          </w:p>
        </w:tc>
        <w:tc>
          <w:tcPr>
            <w:tcW w:w="992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4019,57</w:t>
            </w:r>
          </w:p>
        </w:tc>
        <w:tc>
          <w:tcPr>
            <w:tcW w:w="992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29</w:t>
            </w:r>
          </w:p>
        </w:tc>
        <w:tc>
          <w:tcPr>
            <w:tcW w:w="992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158,52</w:t>
            </w:r>
          </w:p>
        </w:tc>
        <w:tc>
          <w:tcPr>
            <w:tcW w:w="1057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158,52</w:t>
            </w:r>
          </w:p>
        </w:tc>
        <w:tc>
          <w:tcPr>
            <w:tcW w:w="934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34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524,66</w:t>
            </w:r>
          </w:p>
        </w:tc>
        <w:tc>
          <w:tcPr>
            <w:tcW w:w="934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1932,05</w:t>
            </w:r>
          </w:p>
        </w:tc>
        <w:tc>
          <w:tcPr>
            <w:tcW w:w="961" w:type="dxa"/>
            <w:gridSpan w:val="2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,37</w:t>
            </w:r>
          </w:p>
        </w:tc>
        <w:tc>
          <w:tcPr>
            <w:tcW w:w="907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594BCF" w:rsidRPr="00034D2B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594BCF" w:rsidRPr="00F449FC" w:rsidRDefault="00594BCF" w:rsidP="008E3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</w:tr>
    </w:tbl>
    <w:p w:rsidR="00475FBE" w:rsidRDefault="00475FBE" w:rsidP="0026132F">
      <w:pPr>
        <w:autoSpaceDE w:val="0"/>
        <w:autoSpaceDN w:val="0"/>
        <w:adjustRightInd w:val="0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sectPr w:rsidR="00475FBE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16" w:rsidRDefault="006D4116" w:rsidP="006A705C">
      <w:r>
        <w:separator/>
      </w:r>
    </w:p>
  </w:endnote>
  <w:endnote w:type="continuationSeparator" w:id="1">
    <w:p w:rsidR="006D4116" w:rsidRDefault="006D4116" w:rsidP="006A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16" w:rsidRDefault="006D4116">
    <w:pPr>
      <w:spacing w:line="14" w:lineRule="auto"/>
      <w:rPr>
        <w:sz w:val="20"/>
        <w:szCs w:val="20"/>
      </w:rPr>
    </w:pPr>
    <w:r w:rsidRPr="003419E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 w:rsidRPr="003419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6D4116" w:rsidRPr="00815CD9" w:rsidRDefault="006D4116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16" w:rsidRDefault="006D4116" w:rsidP="006A705C">
      <w:r>
        <w:separator/>
      </w:r>
    </w:p>
  </w:footnote>
  <w:footnote w:type="continuationSeparator" w:id="1">
    <w:p w:rsidR="006D4116" w:rsidRDefault="006D4116" w:rsidP="006A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16" w:rsidRDefault="006D4116">
    <w:pPr>
      <w:pStyle w:val="aa"/>
      <w:jc w:val="center"/>
      <w:rPr>
        <w:lang w:val="ru-RU"/>
      </w:rPr>
    </w:pPr>
  </w:p>
  <w:p w:rsidR="006D4116" w:rsidRDefault="006D4116">
    <w:pPr>
      <w:pStyle w:val="aa"/>
      <w:jc w:val="center"/>
      <w:rPr>
        <w:lang w:val="ru-RU"/>
      </w:rPr>
    </w:pPr>
  </w:p>
  <w:p w:rsidR="006D4116" w:rsidRPr="00815CD9" w:rsidRDefault="006D4116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594BCF">
      <w:rPr>
        <w:rFonts w:ascii="Times New Roman" w:hAnsi="Times New Roman"/>
        <w:noProof/>
        <w:sz w:val="24"/>
        <w:szCs w:val="24"/>
      </w:rPr>
      <w:t>2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6D4116" w:rsidRDefault="006D41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73B8"/>
    <w:rsid w:val="00016458"/>
    <w:rsid w:val="00026DAD"/>
    <w:rsid w:val="00034D2B"/>
    <w:rsid w:val="000358D9"/>
    <w:rsid w:val="000413D4"/>
    <w:rsid w:val="0004297D"/>
    <w:rsid w:val="000452F7"/>
    <w:rsid w:val="0004616A"/>
    <w:rsid w:val="000469D0"/>
    <w:rsid w:val="00055BEF"/>
    <w:rsid w:val="00072A06"/>
    <w:rsid w:val="000802E6"/>
    <w:rsid w:val="00082A71"/>
    <w:rsid w:val="00085023"/>
    <w:rsid w:val="000B2750"/>
    <w:rsid w:val="000C4A75"/>
    <w:rsid w:val="000C5CDC"/>
    <w:rsid w:val="000C6851"/>
    <w:rsid w:val="000D006D"/>
    <w:rsid w:val="000D43DB"/>
    <w:rsid w:val="000E6ABF"/>
    <w:rsid w:val="000E75A6"/>
    <w:rsid w:val="000F40E1"/>
    <w:rsid w:val="001005B0"/>
    <w:rsid w:val="00114804"/>
    <w:rsid w:val="00123C04"/>
    <w:rsid w:val="001243CD"/>
    <w:rsid w:val="00130108"/>
    <w:rsid w:val="00131201"/>
    <w:rsid w:val="001321CA"/>
    <w:rsid w:val="00140C2B"/>
    <w:rsid w:val="00162810"/>
    <w:rsid w:val="0016378D"/>
    <w:rsid w:val="00172D7A"/>
    <w:rsid w:val="00182415"/>
    <w:rsid w:val="00182634"/>
    <w:rsid w:val="001953A8"/>
    <w:rsid w:val="001A20A9"/>
    <w:rsid w:val="001A7532"/>
    <w:rsid w:val="001D62F5"/>
    <w:rsid w:val="001E3DB1"/>
    <w:rsid w:val="001E5CAE"/>
    <w:rsid w:val="001F1FA9"/>
    <w:rsid w:val="001F20AE"/>
    <w:rsid w:val="00202B38"/>
    <w:rsid w:val="00206DDC"/>
    <w:rsid w:val="00215A7C"/>
    <w:rsid w:val="00217EE8"/>
    <w:rsid w:val="00251A61"/>
    <w:rsid w:val="00251DA6"/>
    <w:rsid w:val="00253B74"/>
    <w:rsid w:val="0025764B"/>
    <w:rsid w:val="0026132F"/>
    <w:rsid w:val="00272DD8"/>
    <w:rsid w:val="00275FDB"/>
    <w:rsid w:val="002805C3"/>
    <w:rsid w:val="00281C32"/>
    <w:rsid w:val="00282B6E"/>
    <w:rsid w:val="00282E77"/>
    <w:rsid w:val="00297A4A"/>
    <w:rsid w:val="002A07C4"/>
    <w:rsid w:val="002B3D9D"/>
    <w:rsid w:val="002B6CA2"/>
    <w:rsid w:val="002C6FE4"/>
    <w:rsid w:val="002D4D23"/>
    <w:rsid w:val="002F2653"/>
    <w:rsid w:val="002F5222"/>
    <w:rsid w:val="00305225"/>
    <w:rsid w:val="00323A91"/>
    <w:rsid w:val="00337B99"/>
    <w:rsid w:val="003419E1"/>
    <w:rsid w:val="003477EC"/>
    <w:rsid w:val="00353404"/>
    <w:rsid w:val="00357EA4"/>
    <w:rsid w:val="0036302F"/>
    <w:rsid w:val="003835F9"/>
    <w:rsid w:val="003A07FD"/>
    <w:rsid w:val="003B20E3"/>
    <w:rsid w:val="003B6A77"/>
    <w:rsid w:val="003B70F5"/>
    <w:rsid w:val="003C18B8"/>
    <w:rsid w:val="003C1F98"/>
    <w:rsid w:val="003C29A3"/>
    <w:rsid w:val="003D01AB"/>
    <w:rsid w:val="003D0F40"/>
    <w:rsid w:val="003F69A8"/>
    <w:rsid w:val="00430401"/>
    <w:rsid w:val="00432A9A"/>
    <w:rsid w:val="00434D11"/>
    <w:rsid w:val="004368B5"/>
    <w:rsid w:val="00460EDF"/>
    <w:rsid w:val="00461F24"/>
    <w:rsid w:val="0046511A"/>
    <w:rsid w:val="0047077C"/>
    <w:rsid w:val="004759ED"/>
    <w:rsid w:val="00475FBE"/>
    <w:rsid w:val="004C074F"/>
    <w:rsid w:val="004C2874"/>
    <w:rsid w:val="004D2BEE"/>
    <w:rsid w:val="004D4CA2"/>
    <w:rsid w:val="004E1DF1"/>
    <w:rsid w:val="004F3511"/>
    <w:rsid w:val="004F4FC9"/>
    <w:rsid w:val="004F7077"/>
    <w:rsid w:val="00500D2D"/>
    <w:rsid w:val="005138C5"/>
    <w:rsid w:val="00531C8B"/>
    <w:rsid w:val="00532B19"/>
    <w:rsid w:val="005433D3"/>
    <w:rsid w:val="00551289"/>
    <w:rsid w:val="005513CC"/>
    <w:rsid w:val="00555655"/>
    <w:rsid w:val="00560FCC"/>
    <w:rsid w:val="00562FE9"/>
    <w:rsid w:val="00563F80"/>
    <w:rsid w:val="00567B16"/>
    <w:rsid w:val="00582D1D"/>
    <w:rsid w:val="00594BCF"/>
    <w:rsid w:val="005A384D"/>
    <w:rsid w:val="005A73B8"/>
    <w:rsid w:val="005C46E1"/>
    <w:rsid w:val="005D10E0"/>
    <w:rsid w:val="005D2976"/>
    <w:rsid w:val="005D78D1"/>
    <w:rsid w:val="005E03BC"/>
    <w:rsid w:val="005F7C41"/>
    <w:rsid w:val="00602DB6"/>
    <w:rsid w:val="00616369"/>
    <w:rsid w:val="00622AB6"/>
    <w:rsid w:val="00624F33"/>
    <w:rsid w:val="0064256E"/>
    <w:rsid w:val="00655FB6"/>
    <w:rsid w:val="006667DF"/>
    <w:rsid w:val="00671D2F"/>
    <w:rsid w:val="00673CEF"/>
    <w:rsid w:val="006A57FD"/>
    <w:rsid w:val="006A705C"/>
    <w:rsid w:val="006B179B"/>
    <w:rsid w:val="006C6472"/>
    <w:rsid w:val="006D4116"/>
    <w:rsid w:val="006E16B3"/>
    <w:rsid w:val="006E4385"/>
    <w:rsid w:val="006E731A"/>
    <w:rsid w:val="006F08CE"/>
    <w:rsid w:val="0071679E"/>
    <w:rsid w:val="00716836"/>
    <w:rsid w:val="00716AA2"/>
    <w:rsid w:val="00721E80"/>
    <w:rsid w:val="00722FA2"/>
    <w:rsid w:val="007552F9"/>
    <w:rsid w:val="00762FB3"/>
    <w:rsid w:val="00766BBE"/>
    <w:rsid w:val="00770169"/>
    <w:rsid w:val="0077496C"/>
    <w:rsid w:val="00783CA2"/>
    <w:rsid w:val="007921B7"/>
    <w:rsid w:val="007B1266"/>
    <w:rsid w:val="007B1ACB"/>
    <w:rsid w:val="007B385C"/>
    <w:rsid w:val="007C0ADF"/>
    <w:rsid w:val="007C348A"/>
    <w:rsid w:val="007D55BD"/>
    <w:rsid w:val="007E09F1"/>
    <w:rsid w:val="007E0DA4"/>
    <w:rsid w:val="007E1978"/>
    <w:rsid w:val="007E3054"/>
    <w:rsid w:val="007E6B3D"/>
    <w:rsid w:val="008008DC"/>
    <w:rsid w:val="00801BD4"/>
    <w:rsid w:val="008148F2"/>
    <w:rsid w:val="00817729"/>
    <w:rsid w:val="00817851"/>
    <w:rsid w:val="00820001"/>
    <w:rsid w:val="00826890"/>
    <w:rsid w:val="00832D92"/>
    <w:rsid w:val="00846C5B"/>
    <w:rsid w:val="008506E4"/>
    <w:rsid w:val="00851CF6"/>
    <w:rsid w:val="00853C9B"/>
    <w:rsid w:val="008563F5"/>
    <w:rsid w:val="008643FB"/>
    <w:rsid w:val="008A49D8"/>
    <w:rsid w:val="008A6C15"/>
    <w:rsid w:val="008B3505"/>
    <w:rsid w:val="008B3A69"/>
    <w:rsid w:val="008F55E2"/>
    <w:rsid w:val="009018E7"/>
    <w:rsid w:val="00912F5C"/>
    <w:rsid w:val="00914690"/>
    <w:rsid w:val="00921099"/>
    <w:rsid w:val="00923A51"/>
    <w:rsid w:val="00942291"/>
    <w:rsid w:val="0094628A"/>
    <w:rsid w:val="00953F61"/>
    <w:rsid w:val="00954B28"/>
    <w:rsid w:val="00960CEA"/>
    <w:rsid w:val="0096681D"/>
    <w:rsid w:val="009764E8"/>
    <w:rsid w:val="009944F3"/>
    <w:rsid w:val="00996D88"/>
    <w:rsid w:val="009C42D7"/>
    <w:rsid w:val="009D1946"/>
    <w:rsid w:val="009D261F"/>
    <w:rsid w:val="009D465A"/>
    <w:rsid w:val="009D4B66"/>
    <w:rsid w:val="009E4077"/>
    <w:rsid w:val="009E696C"/>
    <w:rsid w:val="00A00CB8"/>
    <w:rsid w:val="00A31542"/>
    <w:rsid w:val="00A77646"/>
    <w:rsid w:val="00A8097B"/>
    <w:rsid w:val="00A82C09"/>
    <w:rsid w:val="00AA22D8"/>
    <w:rsid w:val="00AA250F"/>
    <w:rsid w:val="00AB20D8"/>
    <w:rsid w:val="00AC7A33"/>
    <w:rsid w:val="00AE4134"/>
    <w:rsid w:val="00AF0E2A"/>
    <w:rsid w:val="00AF2F7E"/>
    <w:rsid w:val="00AF3733"/>
    <w:rsid w:val="00AF7C37"/>
    <w:rsid w:val="00B018C6"/>
    <w:rsid w:val="00B03EDA"/>
    <w:rsid w:val="00B14E3C"/>
    <w:rsid w:val="00B16591"/>
    <w:rsid w:val="00B518A4"/>
    <w:rsid w:val="00B5276F"/>
    <w:rsid w:val="00B532F8"/>
    <w:rsid w:val="00B533FF"/>
    <w:rsid w:val="00B629F8"/>
    <w:rsid w:val="00B74C87"/>
    <w:rsid w:val="00B85DDC"/>
    <w:rsid w:val="00B9410E"/>
    <w:rsid w:val="00BA6FF4"/>
    <w:rsid w:val="00BB1656"/>
    <w:rsid w:val="00BC04E3"/>
    <w:rsid w:val="00BD4C97"/>
    <w:rsid w:val="00BD4E8A"/>
    <w:rsid w:val="00BE4274"/>
    <w:rsid w:val="00C05390"/>
    <w:rsid w:val="00C070AD"/>
    <w:rsid w:val="00C16824"/>
    <w:rsid w:val="00C239F3"/>
    <w:rsid w:val="00C25714"/>
    <w:rsid w:val="00C354A7"/>
    <w:rsid w:val="00C4308B"/>
    <w:rsid w:val="00C519D9"/>
    <w:rsid w:val="00C533DD"/>
    <w:rsid w:val="00C60014"/>
    <w:rsid w:val="00C6049E"/>
    <w:rsid w:val="00C66534"/>
    <w:rsid w:val="00C71754"/>
    <w:rsid w:val="00C71DD6"/>
    <w:rsid w:val="00CA2392"/>
    <w:rsid w:val="00CA331F"/>
    <w:rsid w:val="00CA3F03"/>
    <w:rsid w:val="00CB0E9E"/>
    <w:rsid w:val="00CB513B"/>
    <w:rsid w:val="00CB6750"/>
    <w:rsid w:val="00CC7A88"/>
    <w:rsid w:val="00CD099A"/>
    <w:rsid w:val="00CD3663"/>
    <w:rsid w:val="00CD73DA"/>
    <w:rsid w:val="00CF230A"/>
    <w:rsid w:val="00CF49E8"/>
    <w:rsid w:val="00D00964"/>
    <w:rsid w:val="00D21D1E"/>
    <w:rsid w:val="00D2512B"/>
    <w:rsid w:val="00D26E07"/>
    <w:rsid w:val="00D30344"/>
    <w:rsid w:val="00D651F9"/>
    <w:rsid w:val="00D66685"/>
    <w:rsid w:val="00D732BC"/>
    <w:rsid w:val="00D73DE9"/>
    <w:rsid w:val="00D7449B"/>
    <w:rsid w:val="00D76034"/>
    <w:rsid w:val="00D87D62"/>
    <w:rsid w:val="00DA4FCA"/>
    <w:rsid w:val="00DA643D"/>
    <w:rsid w:val="00DB78D5"/>
    <w:rsid w:val="00DB7E29"/>
    <w:rsid w:val="00DC163D"/>
    <w:rsid w:val="00DD09C7"/>
    <w:rsid w:val="00DD111D"/>
    <w:rsid w:val="00DE5AD0"/>
    <w:rsid w:val="00E0294A"/>
    <w:rsid w:val="00E02C23"/>
    <w:rsid w:val="00E4647E"/>
    <w:rsid w:val="00E70AC2"/>
    <w:rsid w:val="00E74827"/>
    <w:rsid w:val="00E81708"/>
    <w:rsid w:val="00E84641"/>
    <w:rsid w:val="00E970D1"/>
    <w:rsid w:val="00E97D12"/>
    <w:rsid w:val="00EA02B5"/>
    <w:rsid w:val="00EC05B2"/>
    <w:rsid w:val="00EC6565"/>
    <w:rsid w:val="00EF33DE"/>
    <w:rsid w:val="00F330CF"/>
    <w:rsid w:val="00F3592A"/>
    <w:rsid w:val="00F3666E"/>
    <w:rsid w:val="00F376BA"/>
    <w:rsid w:val="00F40DB3"/>
    <w:rsid w:val="00F449FC"/>
    <w:rsid w:val="00F47218"/>
    <w:rsid w:val="00F50EEA"/>
    <w:rsid w:val="00F6292B"/>
    <w:rsid w:val="00F679E3"/>
    <w:rsid w:val="00F73B42"/>
    <w:rsid w:val="00F9136A"/>
    <w:rsid w:val="00F9750C"/>
    <w:rsid w:val="00FB12F9"/>
    <w:rsid w:val="00FB5C9D"/>
    <w:rsid w:val="00FC0211"/>
    <w:rsid w:val="00FC5730"/>
    <w:rsid w:val="00FD1BA4"/>
    <w:rsid w:val="00FD3C23"/>
    <w:rsid w:val="00FE4087"/>
    <w:rsid w:val="00FE65C5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2613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613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6C71-0DEC-47D6-9DF6-84E66EB9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Ольга Петрповна</cp:lastModifiedBy>
  <cp:revision>261</cp:revision>
  <cp:lastPrinted>2015-03-24T12:43:00Z</cp:lastPrinted>
  <dcterms:created xsi:type="dcterms:W3CDTF">2014-10-10T06:26:00Z</dcterms:created>
  <dcterms:modified xsi:type="dcterms:W3CDTF">2017-04-24T13:13:00Z</dcterms:modified>
</cp:coreProperties>
</file>